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4262" w14:textId="0FBA6DC0" w:rsidR="008827C5" w:rsidRDefault="003D2B28">
      <w:pPr>
        <w:pStyle w:val="a7"/>
        <w:widowControl/>
        <w:shd w:val="clear" w:color="auto" w:fill="FFFFFF"/>
        <w:spacing w:beforeLines="50" w:before="156" w:beforeAutospacing="0" w:afterLines="100" w:after="312" w:afterAutospacing="0" w:line="120" w:lineRule="auto"/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交通与车辆工程学院学生会</w:t>
      </w:r>
      <w:r w:rsidR="00764B92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临时志愿者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竞选报名表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978"/>
        <w:gridCol w:w="1418"/>
        <w:gridCol w:w="709"/>
        <w:gridCol w:w="888"/>
        <w:gridCol w:w="198"/>
        <w:gridCol w:w="1725"/>
      </w:tblGrid>
      <w:tr w:rsidR="008827C5" w14:paraId="3A75E9B0" w14:textId="77777777" w:rsidTr="00441EBF">
        <w:trPr>
          <w:trHeight w:val="737"/>
          <w:jc w:val="center"/>
        </w:trPr>
        <w:tc>
          <w:tcPr>
            <w:tcW w:w="1553" w:type="dxa"/>
            <w:vAlign w:val="center"/>
          </w:tcPr>
          <w:p w14:paraId="07BF79C7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978" w:type="dxa"/>
            <w:vAlign w:val="center"/>
          </w:tcPr>
          <w:p w14:paraId="57AF8868" w14:textId="7E1109FB" w:rsidR="008827C5" w:rsidRDefault="008827C5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410D1B4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597" w:type="dxa"/>
            <w:gridSpan w:val="2"/>
            <w:vAlign w:val="center"/>
          </w:tcPr>
          <w:p w14:paraId="1449AAA7" w14:textId="6EB8DAF7" w:rsidR="008827C5" w:rsidRDefault="008827C5">
            <w:pPr>
              <w:jc w:val="center"/>
              <w:rPr>
                <w:b/>
                <w:sz w:val="24"/>
              </w:rPr>
            </w:pPr>
          </w:p>
        </w:tc>
        <w:tc>
          <w:tcPr>
            <w:tcW w:w="1923" w:type="dxa"/>
            <w:gridSpan w:val="2"/>
            <w:vMerge w:val="restart"/>
            <w:vAlign w:val="center"/>
          </w:tcPr>
          <w:p w14:paraId="69248E59" w14:textId="6108ED4B" w:rsidR="008827C5" w:rsidRPr="00441EBF" w:rsidRDefault="00441EBF" w:rsidP="00441EBF">
            <w:pPr>
              <w:jc w:val="center"/>
              <w:rPr>
                <w:rFonts w:hint="eastAsia"/>
                <w:b/>
                <w:color w:val="FF0000"/>
                <w:sz w:val="24"/>
              </w:rPr>
            </w:pPr>
            <w:r w:rsidRPr="00441EBF">
              <w:rPr>
                <w:rFonts w:hint="eastAsia"/>
                <w:b/>
                <w:color w:val="FF0000"/>
                <w:sz w:val="24"/>
              </w:rPr>
              <w:t>1</w:t>
            </w:r>
            <w:r w:rsidRPr="00441EBF">
              <w:rPr>
                <w:rFonts w:hint="eastAsia"/>
                <w:b/>
                <w:color w:val="FF0000"/>
                <w:sz w:val="24"/>
              </w:rPr>
              <w:t>寸证件照</w:t>
            </w:r>
          </w:p>
        </w:tc>
      </w:tr>
      <w:tr w:rsidR="008827C5" w14:paraId="7BA1CBB3" w14:textId="77777777" w:rsidTr="00441EBF">
        <w:trPr>
          <w:trHeight w:val="989"/>
          <w:jc w:val="center"/>
        </w:trPr>
        <w:tc>
          <w:tcPr>
            <w:tcW w:w="1553" w:type="dxa"/>
            <w:vAlign w:val="center"/>
          </w:tcPr>
          <w:p w14:paraId="5892DA5B" w14:textId="77777777" w:rsidR="008827C5" w:rsidRDefault="003D2B2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专业班级</w:t>
            </w:r>
          </w:p>
        </w:tc>
        <w:tc>
          <w:tcPr>
            <w:tcW w:w="2978" w:type="dxa"/>
            <w:vAlign w:val="center"/>
          </w:tcPr>
          <w:p w14:paraId="14CFB199" w14:textId="7F67EFC5" w:rsidR="008827C5" w:rsidRDefault="008827C5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EDCFA91" w14:textId="77777777" w:rsidR="008827C5" w:rsidRDefault="003D2B2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597" w:type="dxa"/>
            <w:gridSpan w:val="2"/>
            <w:vAlign w:val="center"/>
          </w:tcPr>
          <w:p w14:paraId="7E859185" w14:textId="5D293D98" w:rsidR="008827C5" w:rsidRDefault="008827C5" w:rsidP="00764B92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14:paraId="652C9D77" w14:textId="77777777" w:rsidR="008827C5" w:rsidRDefault="008827C5">
            <w:pPr>
              <w:jc w:val="center"/>
              <w:rPr>
                <w:b/>
                <w:sz w:val="24"/>
              </w:rPr>
            </w:pPr>
          </w:p>
        </w:tc>
      </w:tr>
      <w:tr w:rsidR="00D96AC7" w14:paraId="14C34A79" w14:textId="77777777" w:rsidTr="00441EBF">
        <w:trPr>
          <w:trHeight w:val="987"/>
          <w:jc w:val="center"/>
        </w:trPr>
        <w:tc>
          <w:tcPr>
            <w:tcW w:w="1553" w:type="dxa"/>
            <w:vAlign w:val="center"/>
          </w:tcPr>
          <w:p w14:paraId="09107A55" w14:textId="227F6BD2" w:rsidR="00D96AC7" w:rsidRDefault="00D96AC7" w:rsidP="00D96A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2978" w:type="dxa"/>
            <w:vAlign w:val="center"/>
          </w:tcPr>
          <w:p w14:paraId="5831BC5C" w14:textId="644806B2" w:rsidR="00D96AC7" w:rsidRDefault="00D96AC7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13F915" w14:textId="77777777" w:rsidR="00D96AC7" w:rsidRDefault="00D96A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移动电话</w:t>
            </w:r>
          </w:p>
        </w:tc>
        <w:tc>
          <w:tcPr>
            <w:tcW w:w="1597" w:type="dxa"/>
            <w:gridSpan w:val="2"/>
            <w:vAlign w:val="center"/>
          </w:tcPr>
          <w:p w14:paraId="24473E12" w14:textId="7B180A17" w:rsidR="00D96AC7" w:rsidRDefault="00D96AC7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14:paraId="5C250F28" w14:textId="77777777" w:rsidR="00D96AC7" w:rsidRDefault="00D96AC7">
            <w:pPr>
              <w:jc w:val="center"/>
              <w:rPr>
                <w:b/>
                <w:sz w:val="24"/>
              </w:rPr>
            </w:pPr>
          </w:p>
        </w:tc>
      </w:tr>
      <w:tr w:rsidR="008827C5" w14:paraId="3B2F2CEC" w14:textId="77777777" w:rsidTr="00441EBF">
        <w:trPr>
          <w:trHeight w:val="847"/>
          <w:jc w:val="center"/>
        </w:trPr>
        <w:tc>
          <w:tcPr>
            <w:tcW w:w="1553" w:type="dxa"/>
            <w:vMerge w:val="restart"/>
            <w:vAlign w:val="center"/>
          </w:tcPr>
          <w:p w14:paraId="33FB9233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能特长</w:t>
            </w:r>
          </w:p>
        </w:tc>
        <w:tc>
          <w:tcPr>
            <w:tcW w:w="2978" w:type="dxa"/>
            <w:vMerge w:val="restart"/>
            <w:vAlign w:val="center"/>
          </w:tcPr>
          <w:p w14:paraId="55246D8B" w14:textId="26BD5671" w:rsidR="008827C5" w:rsidRDefault="008827C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8B3E1E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3520" w:type="dxa"/>
            <w:gridSpan w:val="4"/>
            <w:vAlign w:val="center"/>
          </w:tcPr>
          <w:p w14:paraId="05DAEFD3" w14:textId="48A9E386" w:rsidR="008827C5" w:rsidRDefault="008827C5">
            <w:pPr>
              <w:jc w:val="center"/>
              <w:rPr>
                <w:sz w:val="24"/>
              </w:rPr>
            </w:pPr>
          </w:p>
        </w:tc>
      </w:tr>
      <w:tr w:rsidR="008827C5" w14:paraId="4E3EBED3" w14:textId="77777777" w:rsidTr="00441EBF">
        <w:trPr>
          <w:trHeight w:val="737"/>
          <w:jc w:val="center"/>
        </w:trPr>
        <w:tc>
          <w:tcPr>
            <w:tcW w:w="1553" w:type="dxa"/>
            <w:vMerge/>
            <w:vAlign w:val="center"/>
          </w:tcPr>
          <w:p w14:paraId="1BDB2736" w14:textId="77777777" w:rsidR="008827C5" w:rsidRDefault="008827C5">
            <w:pPr>
              <w:jc w:val="center"/>
              <w:rPr>
                <w:b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14:paraId="417C156A" w14:textId="77777777" w:rsidR="008827C5" w:rsidRDefault="008827C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04E5255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曾任职务</w:t>
            </w:r>
          </w:p>
        </w:tc>
        <w:tc>
          <w:tcPr>
            <w:tcW w:w="3520" w:type="dxa"/>
            <w:gridSpan w:val="4"/>
            <w:vAlign w:val="center"/>
          </w:tcPr>
          <w:p w14:paraId="67B96403" w14:textId="388A678B" w:rsidR="008827C5" w:rsidRDefault="008827C5">
            <w:pPr>
              <w:jc w:val="center"/>
              <w:rPr>
                <w:sz w:val="24"/>
              </w:rPr>
            </w:pPr>
          </w:p>
        </w:tc>
      </w:tr>
      <w:tr w:rsidR="008827C5" w14:paraId="4BAF9D31" w14:textId="77777777" w:rsidTr="00713ACD">
        <w:trPr>
          <w:trHeight w:val="495"/>
          <w:jc w:val="center"/>
        </w:trPr>
        <w:tc>
          <w:tcPr>
            <w:tcW w:w="1553" w:type="dxa"/>
            <w:vMerge w:val="restart"/>
            <w:vAlign w:val="center"/>
          </w:tcPr>
          <w:p w14:paraId="582B8888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竞选岗位</w:t>
            </w:r>
          </w:p>
        </w:tc>
        <w:tc>
          <w:tcPr>
            <w:tcW w:w="2978" w:type="dxa"/>
            <w:vAlign w:val="center"/>
          </w:tcPr>
          <w:p w14:paraId="1921A81E" w14:textId="77777777" w:rsidR="008827C5" w:rsidRDefault="003D2B2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</w:tc>
        <w:tc>
          <w:tcPr>
            <w:tcW w:w="2127" w:type="dxa"/>
            <w:gridSpan w:val="2"/>
            <w:vAlign w:val="center"/>
          </w:tcPr>
          <w:p w14:paraId="3B3B5127" w14:textId="77777777" w:rsidR="008827C5" w:rsidRDefault="003D2B2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二志愿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14:paraId="6DA51F3B" w14:textId="77777777" w:rsidR="008827C5" w:rsidRDefault="003D2B2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服从调剂</w:t>
            </w:r>
          </w:p>
        </w:tc>
        <w:tc>
          <w:tcPr>
            <w:tcW w:w="1725" w:type="dxa"/>
            <w:vMerge w:val="restart"/>
            <w:vAlign w:val="center"/>
          </w:tcPr>
          <w:p w14:paraId="72AC0102" w14:textId="30B30D7F" w:rsidR="008827C5" w:rsidRDefault="008827C5">
            <w:pPr>
              <w:jc w:val="center"/>
              <w:rPr>
                <w:sz w:val="24"/>
              </w:rPr>
            </w:pPr>
          </w:p>
        </w:tc>
      </w:tr>
      <w:tr w:rsidR="008827C5" w14:paraId="4750C024" w14:textId="77777777" w:rsidTr="00713ACD">
        <w:trPr>
          <w:trHeight w:val="695"/>
          <w:jc w:val="center"/>
        </w:trPr>
        <w:tc>
          <w:tcPr>
            <w:tcW w:w="1553" w:type="dxa"/>
            <w:vMerge/>
            <w:vAlign w:val="center"/>
          </w:tcPr>
          <w:p w14:paraId="2B2E3732" w14:textId="77777777" w:rsidR="008827C5" w:rsidRDefault="008827C5">
            <w:pPr>
              <w:jc w:val="center"/>
            </w:pPr>
          </w:p>
        </w:tc>
        <w:tc>
          <w:tcPr>
            <w:tcW w:w="2978" w:type="dxa"/>
            <w:vAlign w:val="center"/>
          </w:tcPr>
          <w:p w14:paraId="27083D33" w14:textId="51DC94AC" w:rsidR="008827C5" w:rsidRDefault="008827C5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220A4AC" w14:textId="60199E59" w:rsidR="008827C5" w:rsidRDefault="008827C5">
            <w:pPr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14:paraId="395A177A" w14:textId="77777777" w:rsidR="008827C5" w:rsidRDefault="008827C5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5043779E" w14:textId="77777777" w:rsidR="008827C5" w:rsidRDefault="008827C5">
            <w:pPr>
              <w:jc w:val="center"/>
              <w:rPr>
                <w:sz w:val="24"/>
              </w:rPr>
            </w:pPr>
          </w:p>
        </w:tc>
      </w:tr>
      <w:tr w:rsidR="008827C5" w14:paraId="54F7A84B" w14:textId="77777777">
        <w:trPr>
          <w:trHeight w:val="1940"/>
          <w:jc w:val="center"/>
        </w:trPr>
        <w:tc>
          <w:tcPr>
            <w:tcW w:w="1553" w:type="dxa"/>
            <w:vAlign w:val="center"/>
          </w:tcPr>
          <w:p w14:paraId="007382D6" w14:textId="185D2E16" w:rsidR="008827C5" w:rsidRDefault="00764B9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对学生会的认知</w:t>
            </w:r>
          </w:p>
        </w:tc>
        <w:tc>
          <w:tcPr>
            <w:tcW w:w="7916" w:type="dxa"/>
            <w:gridSpan w:val="6"/>
            <w:vAlign w:val="center"/>
          </w:tcPr>
          <w:p w14:paraId="3751B774" w14:textId="16406A3F" w:rsidR="008827C5" w:rsidRDefault="008827C5" w:rsidP="00764B92">
            <w:pPr>
              <w:pStyle w:val="a7"/>
              <w:shd w:val="clear" w:color="auto" w:fill="FFFFFF"/>
              <w:tabs>
                <w:tab w:val="left" w:pos="312"/>
              </w:tabs>
              <w:spacing w:before="0" w:beforeAutospacing="0" w:after="0" w:afterAutospacing="0" w:line="450" w:lineRule="atLeast"/>
            </w:pPr>
          </w:p>
        </w:tc>
      </w:tr>
      <w:tr w:rsidR="008827C5" w14:paraId="1C5F75B7" w14:textId="77777777">
        <w:trPr>
          <w:trHeight w:val="2239"/>
          <w:jc w:val="center"/>
        </w:trPr>
        <w:tc>
          <w:tcPr>
            <w:tcW w:w="1553" w:type="dxa"/>
            <w:vAlign w:val="center"/>
          </w:tcPr>
          <w:p w14:paraId="3C002634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展望</w:t>
            </w:r>
          </w:p>
        </w:tc>
        <w:tc>
          <w:tcPr>
            <w:tcW w:w="7916" w:type="dxa"/>
            <w:gridSpan w:val="6"/>
            <w:vAlign w:val="center"/>
          </w:tcPr>
          <w:p w14:paraId="7AEACA4A" w14:textId="24028C88" w:rsidR="008827C5" w:rsidRDefault="008827C5" w:rsidP="00764B92">
            <w:pPr>
              <w:pStyle w:val="a7"/>
              <w:shd w:val="clear" w:color="auto" w:fill="FFFFFF"/>
              <w:tabs>
                <w:tab w:val="left" w:pos="312"/>
              </w:tabs>
              <w:spacing w:before="0" w:beforeAutospacing="0" w:after="0" w:afterAutospacing="0" w:line="450" w:lineRule="atLeast"/>
              <w:rPr>
                <w:rFonts w:eastAsia="仿宋"/>
              </w:rPr>
            </w:pPr>
          </w:p>
        </w:tc>
      </w:tr>
      <w:tr w:rsidR="008827C5" w14:paraId="3CD70B91" w14:textId="77777777">
        <w:trPr>
          <w:trHeight w:val="1830"/>
          <w:jc w:val="center"/>
        </w:trPr>
        <w:tc>
          <w:tcPr>
            <w:tcW w:w="1553" w:type="dxa"/>
            <w:vAlign w:val="center"/>
          </w:tcPr>
          <w:p w14:paraId="1533B8A3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团支部</w:t>
            </w:r>
          </w:p>
          <w:p w14:paraId="7C3EFFCE" w14:textId="77777777" w:rsidR="008827C5" w:rsidRDefault="003D2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意见</w:t>
            </w:r>
          </w:p>
        </w:tc>
        <w:tc>
          <w:tcPr>
            <w:tcW w:w="7916" w:type="dxa"/>
            <w:gridSpan w:val="6"/>
            <w:vAlign w:val="center"/>
          </w:tcPr>
          <w:p w14:paraId="17E883B0" w14:textId="77777777" w:rsidR="008827C5" w:rsidRDefault="008827C5">
            <w:pPr>
              <w:rPr>
                <w:sz w:val="24"/>
              </w:rPr>
            </w:pPr>
          </w:p>
          <w:p w14:paraId="4E10C889" w14:textId="77777777" w:rsidR="008827C5" w:rsidRDefault="008827C5">
            <w:pPr>
              <w:rPr>
                <w:sz w:val="24"/>
              </w:rPr>
            </w:pPr>
          </w:p>
          <w:p w14:paraId="74EA0230" w14:textId="77777777" w:rsidR="008827C5" w:rsidRDefault="008827C5">
            <w:pPr>
              <w:rPr>
                <w:sz w:val="24"/>
              </w:rPr>
            </w:pPr>
          </w:p>
          <w:p w14:paraId="5062E425" w14:textId="7C35724C" w:rsidR="008827C5" w:rsidRDefault="003D2B28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班长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团支书签字：</w:t>
            </w:r>
          </w:p>
          <w:p w14:paraId="7CD75141" w14:textId="77777777" w:rsidR="008827C5" w:rsidRDefault="003D2B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</w:p>
          <w:p w14:paraId="6B552771" w14:textId="5FF18FD3" w:rsidR="008827C5" w:rsidRDefault="003D2B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0E39AB6" w14:textId="77777777" w:rsidR="008827C5" w:rsidRDefault="003D2B28" w:rsidP="00441EBF">
      <w:pPr>
        <w:spacing w:line="600" w:lineRule="exact"/>
        <w:jc w:val="center"/>
        <w:outlineLvl w:val="0"/>
        <w:rPr>
          <w:rFonts w:ascii="楷体_GB2312" w:eastAsia="楷体_GB2312"/>
          <w:b/>
          <w:sz w:val="24"/>
          <w:szCs w:val="28"/>
        </w:rPr>
      </w:pPr>
      <w:r>
        <w:rPr>
          <w:rFonts w:ascii="楷体_GB2312" w:eastAsia="楷体_GB2312" w:hint="eastAsia"/>
          <w:b/>
          <w:sz w:val="24"/>
          <w:szCs w:val="28"/>
        </w:rPr>
        <w:t>我承诺本表中所填写内容属实，若有与事实不符内容，愿承担一切责任。</w:t>
      </w:r>
    </w:p>
    <w:p w14:paraId="56B2F435" w14:textId="76CBA0D5" w:rsidR="008827C5" w:rsidRDefault="003D2B28" w:rsidP="00441EBF">
      <w:pPr>
        <w:spacing w:line="600" w:lineRule="exact"/>
        <w:jc w:val="center"/>
        <w:outlineLvl w:val="0"/>
        <w:rPr>
          <w:rFonts w:ascii="仿宋" w:eastAsia="楷体_GB2312" w:hAnsi="仿宋" w:cs="仿宋"/>
          <w:bCs/>
          <w:color w:val="C00000"/>
          <w:sz w:val="24"/>
          <w:szCs w:val="28"/>
          <w:highlight w:val="yellow"/>
        </w:rPr>
      </w:pPr>
      <w:r>
        <w:rPr>
          <w:rFonts w:ascii="楷体_GB2312" w:eastAsia="楷体_GB2312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A9CE4" wp14:editId="5E718D39">
                <wp:simplePos x="0" y="0"/>
                <wp:positionH relativeFrom="column">
                  <wp:posOffset>4210685</wp:posOffset>
                </wp:positionH>
                <wp:positionV relativeFrom="paragraph">
                  <wp:posOffset>313690</wp:posOffset>
                </wp:positionV>
                <wp:extent cx="14954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1.55pt;margin-top:24.7pt;height:0pt;width:117.75pt;z-index:251659264;mso-width-relative:page;mso-height-relative:page;" filled="f" stroked="t" coordsize="21600,21600" o:gfxdata="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P6vUNcAAAAJAQAADwAAAAAAAAABACAAAAAiAAAAZHJzL2Rvd25yZXYueG1sUEsBAhQAFAAA&#10;AAgAh07iQMKXz/fwAQAA5gMAAA4AAAAAAAAAAQAgAAAAJg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="00441EBF">
        <w:rPr>
          <w:rFonts w:ascii="楷体_GB2312" w:eastAsia="楷体_GB2312" w:hint="eastAsia"/>
          <w:b/>
          <w:sz w:val="24"/>
          <w:szCs w:val="28"/>
        </w:rPr>
        <w:t xml:space="preserve"> </w:t>
      </w:r>
      <w:r w:rsidR="00441EBF">
        <w:rPr>
          <w:rFonts w:ascii="楷体_GB2312" w:eastAsia="楷体_GB2312"/>
          <w:b/>
          <w:sz w:val="24"/>
          <w:szCs w:val="28"/>
        </w:rPr>
        <w:t xml:space="preserve">                  </w:t>
      </w:r>
      <w:r>
        <w:rPr>
          <w:rFonts w:ascii="楷体_GB2312" w:eastAsia="楷体_GB2312" w:hint="eastAsia"/>
          <w:b/>
          <w:sz w:val="24"/>
          <w:szCs w:val="28"/>
        </w:rPr>
        <w:t>报名人签字</w:t>
      </w:r>
    </w:p>
    <w:sectPr w:rsidR="008827C5">
      <w:headerReference w:type="default" r:id="rId9"/>
      <w:footerReference w:type="even" r:id="rId10"/>
      <w:pgSz w:w="11906" w:h="16838"/>
      <w:pgMar w:top="397" w:right="1191" w:bottom="1247" w:left="1134" w:header="0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1EBE" w14:textId="77777777" w:rsidR="00605363" w:rsidRDefault="00605363">
      <w:r>
        <w:separator/>
      </w:r>
    </w:p>
  </w:endnote>
  <w:endnote w:type="continuationSeparator" w:id="0">
    <w:p w14:paraId="3D947AF4" w14:textId="77777777" w:rsidR="00605363" w:rsidRDefault="006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DDFF" w14:textId="77777777" w:rsidR="008827C5" w:rsidRDefault="003D2B2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746816" w14:textId="77777777" w:rsidR="008827C5" w:rsidRDefault="008827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5ACB" w14:textId="77777777" w:rsidR="00605363" w:rsidRDefault="00605363">
      <w:r>
        <w:separator/>
      </w:r>
    </w:p>
  </w:footnote>
  <w:footnote w:type="continuationSeparator" w:id="0">
    <w:p w14:paraId="493E0A53" w14:textId="77777777" w:rsidR="00605363" w:rsidRDefault="0060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534E" w14:textId="77777777" w:rsidR="008827C5" w:rsidRDefault="008827C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CE720C"/>
    <w:multiLevelType w:val="singleLevel"/>
    <w:tmpl w:val="85CE72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1A94DC5"/>
    <w:multiLevelType w:val="singleLevel"/>
    <w:tmpl w:val="71A94D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M3Zjc1MjI3ZjU0N2Y3NzEwNzZmOTZmNWVhMjg4MDUifQ=="/>
  </w:docVars>
  <w:rsids>
    <w:rsidRoot w:val="008827C5"/>
    <w:rsid w:val="000F24DA"/>
    <w:rsid w:val="00384E09"/>
    <w:rsid w:val="003D2B28"/>
    <w:rsid w:val="00441EBF"/>
    <w:rsid w:val="00605363"/>
    <w:rsid w:val="00713ACD"/>
    <w:rsid w:val="00764B92"/>
    <w:rsid w:val="00837686"/>
    <w:rsid w:val="008827C5"/>
    <w:rsid w:val="00D96AC7"/>
    <w:rsid w:val="010F7FF3"/>
    <w:rsid w:val="01C06D8D"/>
    <w:rsid w:val="03912F41"/>
    <w:rsid w:val="05D67331"/>
    <w:rsid w:val="0E171CEC"/>
    <w:rsid w:val="15E433A4"/>
    <w:rsid w:val="163F047F"/>
    <w:rsid w:val="17AF1790"/>
    <w:rsid w:val="1A9848A0"/>
    <w:rsid w:val="3B7010B2"/>
    <w:rsid w:val="5AF440A0"/>
    <w:rsid w:val="620C3034"/>
    <w:rsid w:val="6EA745C6"/>
    <w:rsid w:val="70B2124A"/>
    <w:rsid w:val="72D41DEA"/>
    <w:rsid w:val="73A80239"/>
    <w:rsid w:val="76B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157E54"/>
  <w15:docId w15:val="{9EA5D7C2-9D82-45FB-B4A3-24DAED9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A377A-5289-4BDE-A183-CB83F8B31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meng</dc:creator>
  <cp:lastModifiedBy>孟 翔涵</cp:lastModifiedBy>
  <cp:revision>5</cp:revision>
  <cp:lastPrinted>2023-09-08T10:28:00Z</cp:lastPrinted>
  <dcterms:created xsi:type="dcterms:W3CDTF">2023-04-14T05:45:00Z</dcterms:created>
  <dcterms:modified xsi:type="dcterms:W3CDTF">2023-09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1DC855904AA4F3F95EBB6BD512FDE22</vt:lpwstr>
  </property>
</Properties>
</file>